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梭梭和拉拉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梭梭和拉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24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梭梭和拉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